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34DA748C" w14:textId="77777777" w:rsidTr="009B274D">
        <w:tc>
          <w:tcPr>
            <w:tcW w:w="5211" w:type="dxa"/>
          </w:tcPr>
          <w:p w14:paraId="584DFEE2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4337F985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556C3FDA" w14:textId="77777777"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14:paraId="51EB9DA3" w14:textId="77777777" w:rsidTr="009B274D">
        <w:tc>
          <w:tcPr>
            <w:tcW w:w="5211" w:type="dxa"/>
          </w:tcPr>
          <w:p w14:paraId="3BB5FD58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4FC4F4AE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570B5BAB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69C886B6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4CE4DAEB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14:paraId="02AF4B4E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14:paraId="19E8B253" w14:textId="55E31321"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E26FB9" w:rsidRPr="00E26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а выполнения работ по обустройству тротуара по ул. Маяковского</w:t>
      </w:r>
    </w:p>
    <w:p w14:paraId="0F0DDC78" w14:textId="77777777"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14:paraId="21CFA88F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36823BEF" w14:textId="77777777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09.07. 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14:paraId="3D420C54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29DFB774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068D94D1" w14:textId="024FB8A3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E26FB9" w:rsidRPr="00E26FB9">
        <w:rPr>
          <w:b/>
          <w:sz w:val="24"/>
          <w:szCs w:val="24"/>
        </w:rPr>
        <w:t>обустройству тротуара по ул. Маяковского</w:t>
      </w:r>
    </w:p>
    <w:p w14:paraId="0092C7D5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1A08E8CF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62D80A0A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150619DC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261ABE3A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6B007E7A" w14:textId="77777777" w:rsidR="008B720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14:paraId="776F97B6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6F383522" w14:textId="0295A3AA" w:rsidR="00E26FB9" w:rsidRPr="00E26FB9" w:rsidRDefault="008B7207" w:rsidP="00E26F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E26FB9"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с 01 июля по 09 июля провела общественный контроль хода выполнения работ по обустройству тротуара по ул. Маяковского на участке от ул. Комитетский лес до пересечения с ул. Пионерская, </w:t>
      </w:r>
      <w:proofErr w:type="spellStart"/>
      <w:r w:rsidR="00E26FB9"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>мкр</w:t>
      </w:r>
      <w:proofErr w:type="spellEnd"/>
      <w:r w:rsidR="00E26FB9"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>. Юбилейный, включенный в план работ на 2020 год. Контроль показал, работы проводились в соответствии со СНиП и включали в себя несколько этапов:</w:t>
      </w:r>
    </w:p>
    <w:p w14:paraId="5A5B550F" w14:textId="77777777" w:rsidR="00E26FB9" w:rsidRPr="00E26FB9" w:rsidRDefault="00E26FB9" w:rsidP="00E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>- снятие старого дорожного покрытия;</w:t>
      </w:r>
    </w:p>
    <w:p w14:paraId="7CDAF617" w14:textId="77777777" w:rsidR="00E26FB9" w:rsidRPr="00E26FB9" w:rsidRDefault="00E26FB9" w:rsidP="00E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становку бордюрного </w:t>
      </w:r>
      <w:proofErr w:type="gramStart"/>
      <w:r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>камня ;</w:t>
      </w:r>
      <w:proofErr w:type="gramEnd"/>
    </w:p>
    <w:p w14:paraId="771FC1CB" w14:textId="77777777" w:rsidR="00E26FB9" w:rsidRPr="00E26FB9" w:rsidRDefault="00E26FB9" w:rsidP="00E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ыполнение работ по выравниванию и укреплению </w:t>
      </w:r>
      <w:proofErr w:type="gramStart"/>
      <w:r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я ;</w:t>
      </w:r>
      <w:proofErr w:type="gramEnd"/>
    </w:p>
    <w:p w14:paraId="185A8940" w14:textId="77777777" w:rsidR="00E26FB9" w:rsidRPr="00E26FB9" w:rsidRDefault="00E26FB9" w:rsidP="00E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работку битумной </w:t>
      </w:r>
      <w:proofErr w:type="gramStart"/>
      <w:r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>мастикой ;</w:t>
      </w:r>
      <w:proofErr w:type="gramEnd"/>
    </w:p>
    <w:p w14:paraId="64502381" w14:textId="77777777" w:rsidR="00E26FB9" w:rsidRPr="00E26FB9" w:rsidRDefault="00E26FB9" w:rsidP="00E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>- укладку нового асфальтобетонного покрытия.</w:t>
      </w:r>
    </w:p>
    <w:p w14:paraId="42B7E97A" w14:textId="77777777" w:rsidR="00E26FB9" w:rsidRDefault="00E26FB9" w:rsidP="00E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25F4D5" w14:textId="41B4734B" w:rsidR="00E26FB9" w:rsidRDefault="00E26FB9" w:rsidP="00E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FB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завершения работ была произведена погрузка и вывоз строительного мусора. В ходе общественного контроля нарушений не выявле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AB3B4D" w14:textId="77777777" w:rsidR="00E54800" w:rsidRPr="00A25444" w:rsidRDefault="00E54800" w:rsidP="00E54800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471C6A7C" w14:textId="77777777" w:rsidTr="002B26EF">
        <w:trPr>
          <w:trHeight w:val="651"/>
        </w:trPr>
        <w:tc>
          <w:tcPr>
            <w:tcW w:w="5353" w:type="dxa"/>
            <w:hideMark/>
          </w:tcPr>
          <w:p w14:paraId="170EE133" w14:textId="77777777"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14:paraId="30E22E7B" w14:textId="77777777"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1E9B6B7" wp14:editId="7E134838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DED10" w14:textId="77777777"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282DF1A3" w14:textId="11285D49" w:rsidR="002B26EF" w:rsidRDefault="00E54800" w:rsidP="00E5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9BC4D9" w14:textId="158B2AA6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6FB9" w:rsidRPr="00E26FB9">
        <w:drawing>
          <wp:inline distT="0" distB="0" distL="0" distR="0" wp14:anchorId="66ECD8C7" wp14:editId="59D955CC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6FB9" w:rsidRPr="00E26FB9">
        <w:drawing>
          <wp:inline distT="0" distB="0" distL="0" distR="0" wp14:anchorId="16EFDF13" wp14:editId="61DC278F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6903" w14:textId="3E2D5C61" w:rsidR="00893207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FB9" w:rsidRPr="00E26FB9">
        <w:drawing>
          <wp:inline distT="0" distB="0" distL="0" distR="0" wp14:anchorId="3EC10848" wp14:editId="26171E72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6FB9" w:rsidRPr="00E26FB9">
        <w:drawing>
          <wp:inline distT="0" distB="0" distL="0" distR="0" wp14:anchorId="6D3DDCDD" wp14:editId="359E7B9A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1BC8" w14:textId="5AA7178F" w:rsidR="00E26FB9" w:rsidRDefault="00E26FB9" w:rsidP="00787128">
      <w:pPr>
        <w:rPr>
          <w:rFonts w:ascii="Times New Roman" w:hAnsi="Times New Roman" w:cs="Times New Roman"/>
          <w:sz w:val="24"/>
          <w:szCs w:val="24"/>
        </w:rPr>
      </w:pPr>
      <w:r w:rsidRPr="00E26FB9">
        <w:drawing>
          <wp:inline distT="0" distB="0" distL="0" distR="0" wp14:anchorId="7305EFAC" wp14:editId="3DD32F91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6FB9">
        <w:drawing>
          <wp:inline distT="0" distB="0" distL="0" distR="0" wp14:anchorId="573FBA9D" wp14:editId="3D251E56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6A0F" w14:textId="355D969A" w:rsidR="005A02C9" w:rsidRDefault="00E26FB9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FB9">
        <w:drawing>
          <wp:inline distT="0" distB="0" distL="0" distR="0" wp14:anchorId="25804705" wp14:editId="4645BCE0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E26FB9">
        <w:drawing>
          <wp:inline distT="0" distB="0" distL="0" distR="0" wp14:anchorId="62676B2F" wp14:editId="72AE42D5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CC63" w14:textId="3A4A90BC" w:rsidR="00E26FB9" w:rsidRDefault="00E26FB9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FB9">
        <w:lastRenderedPageBreak/>
        <w:drawing>
          <wp:inline distT="0" distB="0" distL="0" distR="0" wp14:anchorId="7B3169A6" wp14:editId="7A74912A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26FB9">
        <w:drawing>
          <wp:inline distT="0" distB="0" distL="0" distR="0" wp14:anchorId="599F3D8F" wp14:editId="04E4AE2C">
            <wp:extent cx="288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FB9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26FB9"/>
    <w:rsid w:val="00E54800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3F02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1C50-EEAE-4C75-B687-240AE535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2</cp:revision>
  <cp:lastPrinted>2019-12-19T12:00:00Z</cp:lastPrinted>
  <dcterms:created xsi:type="dcterms:W3CDTF">2020-07-12T11:01:00Z</dcterms:created>
  <dcterms:modified xsi:type="dcterms:W3CDTF">2020-07-12T11:01:00Z</dcterms:modified>
</cp:coreProperties>
</file>